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96464" w14:textId="0EB96662" w:rsidR="00740BAC" w:rsidRPr="00023238" w:rsidRDefault="00573209" w:rsidP="00333AA3">
      <w:pPr>
        <w:jc w:val="both"/>
        <w:rPr>
          <w:sz w:val="22"/>
          <w:szCs w:val="22"/>
        </w:rPr>
      </w:pPr>
      <w:r w:rsidRPr="00023238"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67456" behindDoc="0" locked="0" layoutInCell="1" allowOverlap="1" wp14:anchorId="10FB563E" wp14:editId="7EC4FF39">
            <wp:simplePos x="0" y="0"/>
            <wp:positionH relativeFrom="column">
              <wp:posOffset>4023360</wp:posOffset>
            </wp:positionH>
            <wp:positionV relativeFrom="paragraph">
              <wp:posOffset>-382270</wp:posOffset>
            </wp:positionV>
            <wp:extent cx="2159635" cy="463550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923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D024F9F" wp14:editId="5FA8FFFB">
                <wp:simplePos x="0" y="0"/>
                <wp:positionH relativeFrom="column">
                  <wp:posOffset>4022090</wp:posOffset>
                </wp:positionH>
                <wp:positionV relativeFrom="paragraph">
                  <wp:posOffset>203200</wp:posOffset>
                </wp:positionV>
                <wp:extent cx="2305050" cy="1327150"/>
                <wp:effectExtent l="0" t="0" r="0" b="6350"/>
                <wp:wrapNone/>
                <wp:docPr id="30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327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87D7E" w14:textId="77777777" w:rsidR="00516C4B" w:rsidRDefault="005506AA" w:rsidP="0014499C">
                            <w:pPr>
                              <w:rPr>
                                <w:b/>
                                <w:kern w:val="36"/>
                              </w:rPr>
                            </w:pPr>
                            <w:r>
                              <w:rPr>
                                <w:b/>
                                <w:kern w:val="36"/>
                              </w:rPr>
                              <w:t>County Hall</w:t>
                            </w:r>
                          </w:p>
                          <w:p w14:paraId="16130239" w14:textId="77777777" w:rsidR="005506AA" w:rsidRDefault="005506AA" w:rsidP="0014499C">
                            <w:pPr>
                              <w:rPr>
                                <w:b/>
                                <w:kern w:val="36"/>
                              </w:rPr>
                            </w:pPr>
                            <w:r>
                              <w:rPr>
                                <w:b/>
                                <w:kern w:val="36"/>
                              </w:rPr>
                              <w:t>New Road</w:t>
                            </w:r>
                          </w:p>
                          <w:p w14:paraId="72490811" w14:textId="77777777" w:rsidR="005506AA" w:rsidRDefault="005506AA" w:rsidP="0014499C">
                            <w:pPr>
                              <w:rPr>
                                <w:b/>
                                <w:kern w:val="36"/>
                              </w:rPr>
                            </w:pPr>
                            <w:r>
                              <w:rPr>
                                <w:b/>
                                <w:kern w:val="36"/>
                              </w:rPr>
                              <w:t>Oxford</w:t>
                            </w:r>
                            <w:r w:rsidRPr="005506AA">
                              <w:rPr>
                                <w:b/>
                                <w:kern w:val="36"/>
                              </w:rPr>
                              <w:t xml:space="preserve"> </w:t>
                            </w:r>
                          </w:p>
                          <w:p w14:paraId="76C75953" w14:textId="77777777" w:rsidR="005506AA" w:rsidRPr="00740BAC" w:rsidRDefault="005506AA" w:rsidP="001449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kern w:val="36"/>
                              </w:rPr>
                              <w:t>OX1 1ND</w:t>
                            </w:r>
                          </w:p>
                          <w:p w14:paraId="58BACDBF" w14:textId="77777777" w:rsidR="00516C4B" w:rsidRDefault="00516C4B" w:rsidP="00A6478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173F753" w14:textId="30391DBA" w:rsidR="00516C4B" w:rsidRPr="005506AA" w:rsidRDefault="005506AA" w:rsidP="00A6478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kern w:val="36"/>
                              </w:rPr>
                              <w:t xml:space="preserve">Directorate </w:t>
                            </w:r>
                            <w:r w:rsidR="008E6B13">
                              <w:rPr>
                                <w:kern w:val="36"/>
                              </w:rPr>
                              <w:t>Environment &amp; Place</w:t>
                            </w:r>
                          </w:p>
                          <w:p w14:paraId="00C19486" w14:textId="54EE9E89" w:rsidR="00516C4B" w:rsidRPr="006D7E30" w:rsidRDefault="005506AA" w:rsidP="006C4810">
                            <w:pPr>
                              <w:ind w:left="-14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43671B">
                              <w:rPr>
                                <w:b/>
                                <w:color w:val="000000" w:themeColor="text1"/>
                              </w:rPr>
                              <w:t>April 2022</w:t>
                            </w:r>
                          </w:p>
                          <w:p w14:paraId="1D6B9B25" w14:textId="77777777" w:rsidR="00516C4B" w:rsidRPr="00333AA3" w:rsidRDefault="00516C4B" w:rsidP="00A6478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24F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left:0;text-align:left;margin-left:316.7pt;margin-top:16pt;width:181.5pt;height:10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" filled="f" stroked="f">
                <v:textbox inset="0,0,0,0">
                  <w:txbxContent>
                    <w:p w14:paraId="15987D7E" w14:textId="77777777" w:rsidR="00516C4B" w:rsidRDefault="005506AA" w:rsidP="0014499C">
                      <w:pPr>
                        <w:rPr>
                          <w:b/>
                          <w:kern w:val="36"/>
                        </w:rPr>
                      </w:pPr>
                      <w:r>
                        <w:rPr>
                          <w:b/>
                          <w:kern w:val="36"/>
                        </w:rPr>
                        <w:t>County Hall</w:t>
                      </w:r>
                    </w:p>
                    <w:p w14:paraId="16130239" w14:textId="77777777" w:rsidR="005506AA" w:rsidRDefault="005506AA" w:rsidP="0014499C">
                      <w:pPr>
                        <w:rPr>
                          <w:b/>
                          <w:kern w:val="36"/>
                        </w:rPr>
                      </w:pPr>
                      <w:r>
                        <w:rPr>
                          <w:b/>
                          <w:kern w:val="36"/>
                        </w:rPr>
                        <w:t>New Road</w:t>
                      </w:r>
                    </w:p>
                    <w:p w14:paraId="72490811" w14:textId="77777777" w:rsidR="005506AA" w:rsidRDefault="005506AA" w:rsidP="0014499C">
                      <w:pPr>
                        <w:rPr>
                          <w:b/>
                          <w:kern w:val="36"/>
                        </w:rPr>
                      </w:pPr>
                      <w:r>
                        <w:rPr>
                          <w:b/>
                          <w:kern w:val="36"/>
                        </w:rPr>
                        <w:t>Oxford</w:t>
                      </w:r>
                      <w:r w:rsidRPr="005506AA">
                        <w:rPr>
                          <w:b/>
                          <w:kern w:val="36"/>
                        </w:rPr>
                        <w:t xml:space="preserve"> </w:t>
                      </w:r>
                    </w:p>
                    <w:p w14:paraId="76C75953" w14:textId="77777777" w:rsidR="005506AA" w:rsidRPr="00740BAC" w:rsidRDefault="005506AA" w:rsidP="0014499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kern w:val="36"/>
                        </w:rPr>
                        <w:t>OX1 1ND</w:t>
                      </w:r>
                    </w:p>
                    <w:p w14:paraId="58BACDBF" w14:textId="77777777" w:rsidR="00516C4B" w:rsidRDefault="00516C4B" w:rsidP="00A64783">
                      <w:pPr>
                        <w:rPr>
                          <w:color w:val="000000" w:themeColor="text1"/>
                        </w:rPr>
                      </w:pPr>
                    </w:p>
                    <w:p w14:paraId="1173F753" w14:textId="30391DBA" w:rsidR="00516C4B" w:rsidRPr="005506AA" w:rsidRDefault="005506AA" w:rsidP="00A6478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kern w:val="36"/>
                        </w:rPr>
                        <w:t xml:space="preserve">Directorate </w:t>
                      </w:r>
                      <w:r w:rsidR="008E6B13">
                        <w:rPr>
                          <w:kern w:val="36"/>
                        </w:rPr>
                        <w:t>Environment &amp; Place</w:t>
                      </w:r>
                    </w:p>
                    <w:p w14:paraId="00C19486" w14:textId="54EE9E89" w:rsidR="00516C4B" w:rsidRPr="006D7E30" w:rsidRDefault="005506AA" w:rsidP="006C4810">
                      <w:pPr>
                        <w:ind w:left="-142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2</w:t>
                      </w:r>
                      <w:r w:rsidR="0043671B">
                        <w:rPr>
                          <w:b/>
                          <w:color w:val="000000" w:themeColor="text1"/>
                        </w:rPr>
                        <w:t>April 2022</w:t>
                      </w:r>
                    </w:p>
                    <w:p w14:paraId="1D6B9B25" w14:textId="77777777" w:rsidR="00516C4B" w:rsidRPr="00333AA3" w:rsidRDefault="00516C4B" w:rsidP="00A64783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87D05C1" w14:textId="77777777" w:rsidR="00740BAC" w:rsidRPr="00023238" w:rsidRDefault="00740BAC" w:rsidP="00740BAC">
      <w:pPr>
        <w:rPr>
          <w:sz w:val="22"/>
          <w:szCs w:val="22"/>
        </w:rPr>
      </w:pPr>
    </w:p>
    <w:p w14:paraId="5F528425" w14:textId="77777777" w:rsidR="00740BAC" w:rsidRPr="00023238" w:rsidRDefault="00740BAC" w:rsidP="00740BAC">
      <w:pPr>
        <w:rPr>
          <w:sz w:val="22"/>
          <w:szCs w:val="22"/>
        </w:rPr>
      </w:pPr>
    </w:p>
    <w:p w14:paraId="7BA460C5" w14:textId="77777777" w:rsidR="00C516E9" w:rsidRPr="00023238" w:rsidRDefault="00C516E9" w:rsidP="00740BAC">
      <w:pPr>
        <w:tabs>
          <w:tab w:val="left" w:pos="6525"/>
        </w:tabs>
        <w:rPr>
          <w:sz w:val="22"/>
          <w:szCs w:val="22"/>
        </w:rPr>
      </w:pPr>
    </w:p>
    <w:p w14:paraId="6C2163E5" w14:textId="77777777" w:rsidR="00FD3A85" w:rsidRPr="00023238" w:rsidRDefault="00740BAC" w:rsidP="00740BAC">
      <w:pPr>
        <w:tabs>
          <w:tab w:val="left" w:pos="6525"/>
        </w:tabs>
        <w:rPr>
          <w:sz w:val="22"/>
          <w:szCs w:val="22"/>
        </w:rPr>
      </w:pPr>
      <w:r w:rsidRPr="00023238">
        <w:rPr>
          <w:sz w:val="22"/>
          <w:szCs w:val="22"/>
        </w:rPr>
        <w:tab/>
      </w:r>
    </w:p>
    <w:p w14:paraId="31D0FF08" w14:textId="77777777" w:rsidR="00C516E9" w:rsidRPr="00023238" w:rsidRDefault="00C516E9" w:rsidP="00740BAC">
      <w:pPr>
        <w:tabs>
          <w:tab w:val="left" w:pos="6525"/>
        </w:tabs>
        <w:rPr>
          <w:sz w:val="22"/>
          <w:szCs w:val="22"/>
        </w:rPr>
      </w:pPr>
    </w:p>
    <w:p w14:paraId="39D4A99A" w14:textId="77777777" w:rsidR="00C516E9" w:rsidRPr="00023238" w:rsidRDefault="00C516E9" w:rsidP="00740BAC">
      <w:pPr>
        <w:tabs>
          <w:tab w:val="left" w:pos="6525"/>
        </w:tabs>
        <w:rPr>
          <w:sz w:val="22"/>
          <w:szCs w:val="22"/>
        </w:rPr>
      </w:pPr>
    </w:p>
    <w:p w14:paraId="2E7B4EAA" w14:textId="77777777" w:rsidR="00C516E9" w:rsidRPr="00023238" w:rsidRDefault="00C516E9" w:rsidP="00740BAC">
      <w:pPr>
        <w:tabs>
          <w:tab w:val="left" w:pos="6525"/>
        </w:tabs>
        <w:rPr>
          <w:sz w:val="22"/>
          <w:szCs w:val="22"/>
        </w:rPr>
      </w:pPr>
    </w:p>
    <w:p w14:paraId="4B85A1CE" w14:textId="77777777" w:rsidR="00C516E9" w:rsidRPr="00023238" w:rsidRDefault="00C516E9" w:rsidP="00740BAC">
      <w:pPr>
        <w:tabs>
          <w:tab w:val="left" w:pos="6525"/>
        </w:tabs>
        <w:rPr>
          <w:sz w:val="22"/>
          <w:szCs w:val="22"/>
        </w:rPr>
      </w:pPr>
    </w:p>
    <w:p w14:paraId="35F8D53C" w14:textId="7D96CFF2" w:rsidR="00C516E9" w:rsidRPr="00023238" w:rsidRDefault="00C516E9" w:rsidP="00023238">
      <w:pPr>
        <w:tabs>
          <w:tab w:val="left" w:pos="0"/>
        </w:tabs>
        <w:ind w:right="139"/>
        <w:rPr>
          <w:sz w:val="22"/>
          <w:szCs w:val="22"/>
        </w:rPr>
      </w:pPr>
      <w:r w:rsidRPr="00023238">
        <w:rPr>
          <w:sz w:val="22"/>
          <w:szCs w:val="22"/>
        </w:rPr>
        <w:t xml:space="preserve">Dear </w:t>
      </w:r>
      <w:r w:rsidR="00064CEC">
        <w:rPr>
          <w:sz w:val="22"/>
          <w:szCs w:val="22"/>
        </w:rPr>
        <w:t>Resident</w:t>
      </w:r>
    </w:p>
    <w:p w14:paraId="26192562" w14:textId="77777777" w:rsidR="00C516E9" w:rsidRPr="00FC4B15" w:rsidRDefault="00C516E9" w:rsidP="00023238">
      <w:pPr>
        <w:tabs>
          <w:tab w:val="left" w:pos="0"/>
        </w:tabs>
        <w:ind w:right="139"/>
        <w:rPr>
          <w:sz w:val="16"/>
          <w:szCs w:val="16"/>
        </w:rPr>
      </w:pPr>
    </w:p>
    <w:p w14:paraId="2DBBD820" w14:textId="531600E0" w:rsidR="00C516E9" w:rsidRDefault="004562A6" w:rsidP="00023238">
      <w:pPr>
        <w:tabs>
          <w:tab w:val="left" w:pos="0"/>
        </w:tabs>
        <w:ind w:right="139"/>
        <w:rPr>
          <w:b/>
          <w:sz w:val="22"/>
          <w:szCs w:val="22"/>
        </w:rPr>
      </w:pPr>
      <w:r w:rsidRPr="00023238">
        <w:rPr>
          <w:b/>
          <w:sz w:val="22"/>
          <w:szCs w:val="22"/>
        </w:rPr>
        <w:t xml:space="preserve">Re: </w:t>
      </w:r>
      <w:proofErr w:type="spellStart"/>
      <w:r w:rsidR="0043671B">
        <w:rPr>
          <w:b/>
          <w:sz w:val="22"/>
          <w:szCs w:val="22"/>
        </w:rPr>
        <w:t>Quickway</w:t>
      </w:r>
      <w:proofErr w:type="spellEnd"/>
      <w:r w:rsidR="0043671B">
        <w:rPr>
          <w:b/>
          <w:sz w:val="22"/>
          <w:szCs w:val="22"/>
        </w:rPr>
        <w:t xml:space="preserve"> Cycle Route</w:t>
      </w:r>
      <w:r w:rsidR="00D9376A">
        <w:rPr>
          <w:b/>
          <w:sz w:val="22"/>
          <w:szCs w:val="22"/>
        </w:rPr>
        <w:t xml:space="preserve"> – </w:t>
      </w:r>
      <w:r w:rsidR="0043671B">
        <w:rPr>
          <w:b/>
          <w:sz w:val="22"/>
          <w:szCs w:val="22"/>
        </w:rPr>
        <w:t xml:space="preserve">Newman Road / Oxford Road junction </w:t>
      </w:r>
      <w:r w:rsidR="00704C93">
        <w:rPr>
          <w:b/>
          <w:sz w:val="22"/>
          <w:szCs w:val="22"/>
        </w:rPr>
        <w:t>works</w:t>
      </w:r>
    </w:p>
    <w:p w14:paraId="33572E81" w14:textId="77777777" w:rsidR="00623A19" w:rsidRPr="00FC4B15" w:rsidRDefault="00623A19" w:rsidP="00023238">
      <w:pPr>
        <w:tabs>
          <w:tab w:val="left" w:pos="0"/>
        </w:tabs>
        <w:ind w:right="139"/>
        <w:rPr>
          <w:b/>
          <w:sz w:val="16"/>
          <w:szCs w:val="16"/>
        </w:rPr>
      </w:pPr>
    </w:p>
    <w:p w14:paraId="5B6DECF3" w14:textId="0550F048" w:rsidR="008F136F" w:rsidRDefault="00704C93" w:rsidP="00FC4B15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Measures to improve cycling and walking </w:t>
      </w:r>
      <w:r w:rsidR="0043671B">
        <w:rPr>
          <w:sz w:val="22"/>
          <w:szCs w:val="22"/>
        </w:rPr>
        <w:t xml:space="preserve">were </w:t>
      </w:r>
      <w:r>
        <w:rPr>
          <w:sz w:val="22"/>
          <w:szCs w:val="22"/>
        </w:rPr>
        <w:t>approved</w:t>
      </w:r>
      <w:r w:rsidR="0043671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t </w:t>
      </w:r>
      <w:r w:rsidR="0043671B">
        <w:rPr>
          <w:sz w:val="22"/>
          <w:szCs w:val="22"/>
        </w:rPr>
        <w:t>Cabinet Member Decision on 27</w:t>
      </w:r>
      <w:r w:rsidR="0043671B" w:rsidRPr="0043671B">
        <w:rPr>
          <w:sz w:val="22"/>
          <w:szCs w:val="22"/>
          <w:vertAlign w:val="superscript"/>
        </w:rPr>
        <w:t>th</w:t>
      </w:r>
      <w:r w:rsidR="0043671B">
        <w:rPr>
          <w:sz w:val="22"/>
          <w:szCs w:val="22"/>
        </w:rPr>
        <w:t xml:space="preserve"> January 2022.  </w:t>
      </w:r>
      <w:r>
        <w:rPr>
          <w:sz w:val="22"/>
          <w:szCs w:val="22"/>
        </w:rPr>
        <w:t xml:space="preserve">The scheme provides </w:t>
      </w:r>
      <w:proofErr w:type="gramStart"/>
      <w:r>
        <w:rPr>
          <w:sz w:val="22"/>
          <w:szCs w:val="22"/>
        </w:rPr>
        <w:t>a number of</w:t>
      </w:r>
      <w:proofErr w:type="gramEnd"/>
      <w:r>
        <w:rPr>
          <w:sz w:val="22"/>
          <w:szCs w:val="22"/>
        </w:rPr>
        <w:t xml:space="preserve"> ‘</w:t>
      </w:r>
      <w:proofErr w:type="spellStart"/>
      <w:r w:rsidR="0043671B">
        <w:rPr>
          <w:sz w:val="22"/>
          <w:szCs w:val="22"/>
        </w:rPr>
        <w:t>Quickway</w:t>
      </w:r>
      <w:proofErr w:type="spellEnd"/>
      <w:r>
        <w:rPr>
          <w:sz w:val="22"/>
          <w:szCs w:val="22"/>
        </w:rPr>
        <w:t>’ cycle routes which</w:t>
      </w:r>
      <w:r w:rsidR="0043671B">
        <w:rPr>
          <w:sz w:val="22"/>
          <w:szCs w:val="22"/>
        </w:rPr>
        <w:t xml:space="preserve"> </w:t>
      </w:r>
      <w:r>
        <w:rPr>
          <w:sz w:val="22"/>
          <w:szCs w:val="22"/>
        </w:rPr>
        <w:t>include</w:t>
      </w:r>
      <w:r w:rsidR="0043671B">
        <w:rPr>
          <w:sz w:val="22"/>
          <w:szCs w:val="22"/>
        </w:rPr>
        <w:t xml:space="preserve"> a range of measures </w:t>
      </w:r>
      <w:r>
        <w:rPr>
          <w:sz w:val="22"/>
          <w:szCs w:val="22"/>
        </w:rPr>
        <w:t xml:space="preserve">including new and improved crossing points, cycle lanes, </w:t>
      </w:r>
      <w:r w:rsidR="0043671B">
        <w:rPr>
          <w:sz w:val="22"/>
          <w:szCs w:val="22"/>
        </w:rPr>
        <w:t>on-street parking removal</w:t>
      </w:r>
      <w:r>
        <w:rPr>
          <w:sz w:val="22"/>
          <w:szCs w:val="22"/>
        </w:rPr>
        <w:t xml:space="preserve"> and centre line removal. More information on the schemes can be found on our website at </w:t>
      </w:r>
      <w:hyperlink r:id="rId11" w:history="1">
        <w:r w:rsidRPr="00AD5181">
          <w:rPr>
            <w:rStyle w:val="Hyperlink"/>
            <w:sz w:val="22"/>
            <w:szCs w:val="22"/>
          </w:rPr>
          <w:t>https://www.oxfordshire.gov.uk/residents/roads-and-transport/active-travel/oxford-city-quickways</w:t>
        </w:r>
      </w:hyperlink>
    </w:p>
    <w:p w14:paraId="0D9A001B" w14:textId="721B472F" w:rsidR="0043671B" w:rsidRPr="00FC4B15" w:rsidRDefault="0043671B" w:rsidP="00FC4B15">
      <w:pPr>
        <w:tabs>
          <w:tab w:val="left" w:pos="0"/>
        </w:tabs>
        <w:rPr>
          <w:sz w:val="16"/>
          <w:szCs w:val="16"/>
        </w:rPr>
      </w:pPr>
    </w:p>
    <w:p w14:paraId="44538986" w14:textId="03510B74" w:rsidR="0037154E" w:rsidRDefault="00704C93" w:rsidP="00FC4B15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As part of these </w:t>
      </w:r>
      <w:r w:rsidR="00467567">
        <w:rPr>
          <w:sz w:val="22"/>
          <w:szCs w:val="22"/>
        </w:rPr>
        <w:t>works,</w:t>
      </w:r>
      <w:r>
        <w:rPr>
          <w:sz w:val="22"/>
          <w:szCs w:val="22"/>
        </w:rPr>
        <w:t xml:space="preserve"> we will </w:t>
      </w:r>
      <w:r w:rsidR="0037154E">
        <w:rPr>
          <w:sz w:val="22"/>
          <w:szCs w:val="22"/>
        </w:rPr>
        <w:t>be undertaking</w:t>
      </w:r>
      <w:r>
        <w:rPr>
          <w:sz w:val="22"/>
          <w:szCs w:val="22"/>
        </w:rPr>
        <w:t xml:space="preserve"> </w:t>
      </w:r>
      <w:r w:rsidR="00A0011E" w:rsidRPr="00A0011E">
        <w:rPr>
          <w:sz w:val="22"/>
          <w:szCs w:val="22"/>
        </w:rPr>
        <w:t>work</w:t>
      </w:r>
      <w:r>
        <w:rPr>
          <w:sz w:val="22"/>
          <w:szCs w:val="22"/>
        </w:rPr>
        <w:t>s</w:t>
      </w:r>
      <w:r w:rsidR="00A0011E" w:rsidRPr="00A0011E">
        <w:rPr>
          <w:sz w:val="22"/>
          <w:szCs w:val="22"/>
        </w:rPr>
        <w:t xml:space="preserve"> </w:t>
      </w:r>
      <w:r>
        <w:rPr>
          <w:sz w:val="22"/>
          <w:szCs w:val="22"/>
        </w:rPr>
        <w:t>at the</w:t>
      </w:r>
      <w:r w:rsidR="00A0011E" w:rsidRPr="00A0011E">
        <w:rPr>
          <w:sz w:val="22"/>
          <w:szCs w:val="22"/>
        </w:rPr>
        <w:t xml:space="preserve"> Newman Road/Oxford Road junction</w:t>
      </w:r>
      <w:r w:rsidR="00957FA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hich include </w:t>
      </w:r>
      <w:r w:rsidR="00A0011E" w:rsidRPr="00A0011E">
        <w:rPr>
          <w:sz w:val="22"/>
          <w:szCs w:val="22"/>
        </w:rPr>
        <w:t>increas</w:t>
      </w:r>
      <w:r>
        <w:rPr>
          <w:sz w:val="22"/>
          <w:szCs w:val="22"/>
        </w:rPr>
        <w:t>ing</w:t>
      </w:r>
      <w:r w:rsidR="00A0011E" w:rsidRPr="00A0011E">
        <w:rPr>
          <w:sz w:val="22"/>
          <w:szCs w:val="22"/>
        </w:rPr>
        <w:t xml:space="preserve"> the width of the pedestrian refuge island</w:t>
      </w:r>
      <w:r w:rsidR="00A0011E">
        <w:rPr>
          <w:sz w:val="22"/>
          <w:szCs w:val="22"/>
        </w:rPr>
        <w:t>, road markings and the installation of cycling facilities</w:t>
      </w:r>
      <w:r w:rsidR="0035255B">
        <w:rPr>
          <w:sz w:val="22"/>
          <w:szCs w:val="22"/>
        </w:rPr>
        <w:t>, as shown in the diagram below.</w:t>
      </w:r>
    </w:p>
    <w:p w14:paraId="0AAFBA7C" w14:textId="783F6099" w:rsidR="0035255B" w:rsidRDefault="00A743C2" w:rsidP="00FC4B15">
      <w:pPr>
        <w:tabs>
          <w:tab w:val="left" w:pos="0"/>
        </w:tabs>
        <w:rPr>
          <w:sz w:val="22"/>
          <w:szCs w:val="22"/>
        </w:rPr>
      </w:pPr>
      <w:r>
        <w:rPr>
          <w:noProof/>
        </w:rPr>
        <w:drawing>
          <wp:inline distT="0" distB="0" distL="0" distR="0" wp14:anchorId="3269D368" wp14:editId="0E54A0C9">
            <wp:extent cx="5878911" cy="2407920"/>
            <wp:effectExtent l="0" t="0" r="762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"/>
                    <a:srcRect t="1115" b="7114"/>
                    <a:stretch/>
                  </pic:blipFill>
                  <pic:spPr bwMode="auto">
                    <a:xfrm>
                      <a:off x="0" y="0"/>
                      <a:ext cx="5893220" cy="2413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4DA38" w14:textId="77777777" w:rsidR="0037154E" w:rsidRDefault="0037154E" w:rsidP="0037154E">
      <w:pPr>
        <w:tabs>
          <w:tab w:val="left" w:pos="0"/>
        </w:tabs>
        <w:rPr>
          <w:sz w:val="22"/>
          <w:szCs w:val="22"/>
        </w:rPr>
      </w:pPr>
    </w:p>
    <w:p w14:paraId="293EBECB" w14:textId="428B4635" w:rsidR="0037154E" w:rsidRDefault="0037154E" w:rsidP="0037154E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Works on the widening of the central island are due to commence on 11 April 2022 for a period of up to 2 weeks. </w:t>
      </w:r>
      <w:r w:rsidR="00A6761E">
        <w:rPr>
          <w:sz w:val="22"/>
          <w:szCs w:val="22"/>
        </w:rPr>
        <w:t>To allow these works to take place safely</w:t>
      </w:r>
      <w:r w:rsidR="00704C93">
        <w:rPr>
          <w:sz w:val="22"/>
          <w:szCs w:val="22"/>
        </w:rPr>
        <w:t xml:space="preserve"> </w:t>
      </w:r>
      <w:r w:rsidR="00287A06">
        <w:rPr>
          <w:sz w:val="22"/>
          <w:szCs w:val="22"/>
        </w:rPr>
        <w:t xml:space="preserve">and </w:t>
      </w:r>
      <w:r w:rsidR="00140E59">
        <w:rPr>
          <w:sz w:val="22"/>
          <w:szCs w:val="22"/>
        </w:rPr>
        <w:t>with minimal impact on traffic</w:t>
      </w:r>
      <w:r w:rsidR="00704C93">
        <w:rPr>
          <w:sz w:val="22"/>
          <w:szCs w:val="22"/>
        </w:rPr>
        <w:t>, the</w:t>
      </w:r>
      <w:r>
        <w:rPr>
          <w:sz w:val="22"/>
          <w:szCs w:val="22"/>
        </w:rPr>
        <w:t xml:space="preserve">y </w:t>
      </w:r>
      <w:r w:rsidR="00A6761E">
        <w:rPr>
          <w:sz w:val="22"/>
          <w:szCs w:val="22"/>
        </w:rPr>
        <w:t xml:space="preserve">will be </w:t>
      </w:r>
      <w:r w:rsidR="00140E59">
        <w:rPr>
          <w:sz w:val="22"/>
          <w:szCs w:val="22"/>
        </w:rPr>
        <w:t>undertak</w:t>
      </w:r>
      <w:r w:rsidR="00704C93">
        <w:rPr>
          <w:sz w:val="22"/>
          <w:szCs w:val="22"/>
        </w:rPr>
        <w:t>en</w:t>
      </w:r>
      <w:r w:rsidR="00140E5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t night between the hours of 8pm and 5:30am by virtue of </w:t>
      </w:r>
      <w:r w:rsidR="00287A06">
        <w:rPr>
          <w:sz w:val="22"/>
          <w:szCs w:val="22"/>
        </w:rPr>
        <w:t>three-way traffic lights</w:t>
      </w:r>
      <w:r w:rsidR="00704C93">
        <w:rPr>
          <w:sz w:val="22"/>
          <w:szCs w:val="22"/>
        </w:rPr>
        <w:t>.</w:t>
      </w:r>
      <w:r w:rsidR="00287A06">
        <w:rPr>
          <w:sz w:val="22"/>
          <w:szCs w:val="22"/>
        </w:rPr>
        <w:t xml:space="preserve"> </w:t>
      </w:r>
    </w:p>
    <w:p w14:paraId="2C70CDF0" w14:textId="38DFB96E" w:rsidR="00FC4B15" w:rsidRDefault="00287A06" w:rsidP="00FC4B15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We will endeavour to keep noise to a minimum, but u</w:t>
      </w:r>
      <w:r w:rsidR="00957FA6">
        <w:rPr>
          <w:sz w:val="22"/>
          <w:szCs w:val="22"/>
        </w:rPr>
        <w:t>nfortunately</w:t>
      </w:r>
      <w:r>
        <w:rPr>
          <w:sz w:val="22"/>
          <w:szCs w:val="22"/>
        </w:rPr>
        <w:t>, we do anticipate</w:t>
      </w:r>
      <w:r w:rsidR="0037154E">
        <w:rPr>
          <w:sz w:val="22"/>
          <w:szCs w:val="22"/>
        </w:rPr>
        <w:t xml:space="preserve"> some noticeably noisy activities which we planned to complete by 11pm each night</w:t>
      </w:r>
      <w:r w:rsidR="00CF4CF5">
        <w:rPr>
          <w:sz w:val="22"/>
          <w:szCs w:val="22"/>
        </w:rPr>
        <w:t xml:space="preserve"> and over the first few nights</w:t>
      </w:r>
      <w:r w:rsidR="0037154E">
        <w:rPr>
          <w:sz w:val="22"/>
          <w:szCs w:val="22"/>
        </w:rPr>
        <w:t>. Other less noisy activities will take place then after</w:t>
      </w:r>
      <w:r w:rsidR="00FC4B15">
        <w:rPr>
          <w:sz w:val="22"/>
          <w:szCs w:val="22"/>
        </w:rPr>
        <w:t xml:space="preserve">. </w:t>
      </w:r>
    </w:p>
    <w:p w14:paraId="494E413A" w14:textId="6CB70068" w:rsidR="00CF4CF5" w:rsidRDefault="00C2517B" w:rsidP="0037154E">
      <w:pPr>
        <w:tabs>
          <w:tab w:val="left" w:pos="0"/>
        </w:tabs>
        <w:rPr>
          <w:rFonts w:eastAsia="Calibri"/>
          <w:color w:val="000000"/>
          <w:sz w:val="22"/>
        </w:rPr>
      </w:pPr>
      <w:r>
        <w:rPr>
          <w:sz w:val="22"/>
          <w:szCs w:val="22"/>
        </w:rPr>
        <w:t>This work will not affect the access to or from your property and you will be able to access/egress as normal.</w:t>
      </w:r>
    </w:p>
    <w:p w14:paraId="2AF75926" w14:textId="77777777" w:rsidR="00FC4B15" w:rsidRPr="00FC4B15" w:rsidRDefault="00FC4B15" w:rsidP="0037154E">
      <w:pPr>
        <w:tabs>
          <w:tab w:val="left" w:pos="0"/>
        </w:tabs>
        <w:rPr>
          <w:rFonts w:eastAsia="Calibri"/>
          <w:color w:val="000000"/>
          <w:sz w:val="16"/>
          <w:szCs w:val="16"/>
        </w:rPr>
      </w:pPr>
    </w:p>
    <w:p w14:paraId="11EAC6F0" w14:textId="5D3EB262" w:rsidR="00287A06" w:rsidRDefault="00C63D4C" w:rsidP="0037154E">
      <w:pPr>
        <w:tabs>
          <w:tab w:val="left" w:pos="0"/>
        </w:tabs>
        <w:rPr>
          <w:rFonts w:eastAsia="Calibri"/>
          <w:color w:val="000000"/>
          <w:sz w:val="22"/>
        </w:rPr>
      </w:pPr>
      <w:r>
        <w:rPr>
          <w:rFonts w:eastAsia="Calibri"/>
          <w:color w:val="000000"/>
          <w:sz w:val="22"/>
        </w:rPr>
        <w:t xml:space="preserve">We </w:t>
      </w:r>
      <w:r w:rsidR="00A6576F">
        <w:rPr>
          <w:rFonts w:eastAsia="Calibri"/>
          <w:color w:val="000000"/>
          <w:sz w:val="22"/>
        </w:rPr>
        <w:t>apol</w:t>
      </w:r>
      <w:r w:rsidR="00CD3251">
        <w:rPr>
          <w:rFonts w:eastAsia="Calibri"/>
          <w:color w:val="000000"/>
          <w:sz w:val="22"/>
        </w:rPr>
        <w:t>ogise for the</w:t>
      </w:r>
      <w:r w:rsidR="003466F2">
        <w:rPr>
          <w:rFonts w:eastAsia="Calibri"/>
          <w:color w:val="000000"/>
          <w:sz w:val="22"/>
        </w:rPr>
        <w:t xml:space="preserve"> inconvenience</w:t>
      </w:r>
      <w:r w:rsidR="00C2517B">
        <w:rPr>
          <w:rFonts w:eastAsia="Calibri"/>
          <w:color w:val="000000"/>
          <w:sz w:val="22"/>
        </w:rPr>
        <w:t xml:space="preserve"> </w:t>
      </w:r>
      <w:r w:rsidR="00287A06">
        <w:rPr>
          <w:rFonts w:eastAsia="Calibri"/>
          <w:color w:val="000000"/>
          <w:sz w:val="22"/>
        </w:rPr>
        <w:t>this will cause but w</w:t>
      </w:r>
      <w:r w:rsidR="00CD3251">
        <w:rPr>
          <w:rFonts w:eastAsia="Calibri"/>
          <w:color w:val="000000"/>
          <w:sz w:val="22"/>
        </w:rPr>
        <w:t xml:space="preserve">e </w:t>
      </w:r>
      <w:r w:rsidR="00F05AD5">
        <w:rPr>
          <w:sz w:val="22"/>
          <w:szCs w:val="22"/>
        </w:rPr>
        <w:t>will endeavour to keep disruption to a minimum</w:t>
      </w:r>
      <w:r w:rsidR="00287A06">
        <w:rPr>
          <w:sz w:val="22"/>
          <w:szCs w:val="22"/>
        </w:rPr>
        <w:t>. T</w:t>
      </w:r>
      <w:r w:rsidR="00F05AD5">
        <w:rPr>
          <w:sz w:val="22"/>
          <w:szCs w:val="22"/>
        </w:rPr>
        <w:t>hank you for your patience</w:t>
      </w:r>
      <w:r w:rsidR="00457D20">
        <w:rPr>
          <w:sz w:val="22"/>
          <w:szCs w:val="22"/>
        </w:rPr>
        <w:t xml:space="preserve"> and cooperation</w:t>
      </w:r>
      <w:r w:rsidR="00F05AD5">
        <w:rPr>
          <w:sz w:val="22"/>
          <w:szCs w:val="22"/>
        </w:rPr>
        <w:t>.</w:t>
      </w:r>
      <w:r w:rsidR="00F05AD5">
        <w:rPr>
          <w:rFonts w:eastAsia="Calibri"/>
          <w:color w:val="000000"/>
          <w:sz w:val="22"/>
        </w:rPr>
        <w:t xml:space="preserve"> </w:t>
      </w:r>
    </w:p>
    <w:p w14:paraId="55EC73E9" w14:textId="77777777" w:rsidR="00287A06" w:rsidRPr="00FC4B15" w:rsidRDefault="00287A06" w:rsidP="0037154E">
      <w:pPr>
        <w:tabs>
          <w:tab w:val="left" w:pos="0"/>
        </w:tabs>
        <w:rPr>
          <w:rFonts w:eastAsia="Calibri"/>
          <w:color w:val="000000"/>
          <w:sz w:val="16"/>
          <w:szCs w:val="16"/>
        </w:rPr>
      </w:pPr>
    </w:p>
    <w:p w14:paraId="3C27F9E0" w14:textId="76DEA1A7" w:rsidR="00023238" w:rsidRPr="00D4498F" w:rsidRDefault="00A6576F" w:rsidP="00023238">
      <w:pPr>
        <w:tabs>
          <w:tab w:val="left" w:pos="0"/>
        </w:tabs>
        <w:rPr>
          <w:rFonts w:eastAsia="Calibri"/>
          <w:color w:val="000000"/>
          <w:sz w:val="22"/>
        </w:rPr>
      </w:pPr>
      <w:r>
        <w:rPr>
          <w:rFonts w:eastAsia="Calibri"/>
          <w:color w:val="000000"/>
          <w:sz w:val="22"/>
        </w:rPr>
        <w:t xml:space="preserve">If you </w:t>
      </w:r>
      <w:r w:rsidR="006E665E">
        <w:rPr>
          <w:rFonts w:eastAsia="Calibri"/>
          <w:color w:val="000000"/>
          <w:sz w:val="22"/>
        </w:rPr>
        <w:t>have questions or concerns about the scheme, please do not hesitate to contact our project team at</w:t>
      </w:r>
      <w:r w:rsidR="004A2BD0">
        <w:rPr>
          <w:rFonts w:eastAsia="Calibri"/>
          <w:color w:val="000000"/>
          <w:sz w:val="22"/>
        </w:rPr>
        <w:t xml:space="preserve"> </w:t>
      </w:r>
      <w:r w:rsidR="004A2BD0" w:rsidRPr="004A2BD0">
        <w:rPr>
          <w:rFonts w:eastAsia="Calibri"/>
          <w:color w:val="1F497D" w:themeColor="text2"/>
          <w:sz w:val="22"/>
        </w:rPr>
        <w:t>HighwayEnquiries@Oxfordshire.gov.uk</w:t>
      </w:r>
      <w:r w:rsidR="006E665E" w:rsidRPr="004A2BD0">
        <w:rPr>
          <w:rFonts w:eastAsia="Calibri"/>
          <w:color w:val="1F497D" w:themeColor="text2"/>
          <w:sz w:val="22"/>
        </w:rPr>
        <w:t xml:space="preserve"> </w:t>
      </w:r>
      <w:r w:rsidR="00023238" w:rsidRPr="00D4498F">
        <w:rPr>
          <w:rFonts w:eastAsia="Calibri"/>
          <w:color w:val="000000"/>
          <w:sz w:val="22"/>
        </w:rPr>
        <w:t>or you can call Oxfordshire County Council’s Customer Services</w:t>
      </w:r>
      <w:r w:rsidR="000525E6">
        <w:rPr>
          <w:rFonts w:eastAsia="Calibri"/>
          <w:color w:val="000000"/>
          <w:sz w:val="22"/>
        </w:rPr>
        <w:t xml:space="preserve"> team on 03</w:t>
      </w:r>
      <w:r w:rsidR="00023238" w:rsidRPr="00D4498F">
        <w:rPr>
          <w:rFonts w:eastAsia="Calibri"/>
          <w:color w:val="000000"/>
          <w:sz w:val="22"/>
        </w:rPr>
        <w:t xml:space="preserve">45 310 1111. </w:t>
      </w:r>
    </w:p>
    <w:p w14:paraId="64A9E395" w14:textId="77777777" w:rsidR="00023238" w:rsidRPr="00D4498F" w:rsidRDefault="00023238" w:rsidP="00023238">
      <w:pPr>
        <w:tabs>
          <w:tab w:val="left" w:pos="0"/>
        </w:tabs>
        <w:rPr>
          <w:rFonts w:eastAsia="Calibri"/>
          <w:color w:val="000000"/>
          <w:sz w:val="22"/>
        </w:rPr>
      </w:pPr>
    </w:p>
    <w:p w14:paraId="7A68ADCC" w14:textId="77777777" w:rsidR="00023238" w:rsidRDefault="00023238" w:rsidP="00023238">
      <w:pPr>
        <w:tabs>
          <w:tab w:val="left" w:pos="0"/>
        </w:tabs>
        <w:ind w:right="139"/>
        <w:rPr>
          <w:sz w:val="22"/>
        </w:rPr>
      </w:pPr>
      <w:r w:rsidRPr="00D4498F">
        <w:rPr>
          <w:sz w:val="22"/>
        </w:rPr>
        <w:t>Yours faithfully,</w:t>
      </w:r>
    </w:p>
    <w:p w14:paraId="768293FD" w14:textId="4F415709" w:rsidR="00023238" w:rsidRPr="00D4498F" w:rsidRDefault="00023238" w:rsidP="00287A06">
      <w:pPr>
        <w:rPr>
          <w:rFonts w:ascii="Calibri" w:eastAsia="Times New Roman" w:hAnsi="Calibri" w:cs="Calibri"/>
          <w:color w:val="000000"/>
          <w:sz w:val="22"/>
          <w:lang w:eastAsia="en-GB"/>
        </w:rPr>
      </w:pPr>
      <w:r w:rsidRPr="00FC4B15">
        <w:rPr>
          <w:rFonts w:eastAsia="Times New Roman"/>
          <w:color w:val="000000"/>
          <w:sz w:val="16"/>
          <w:szCs w:val="16"/>
          <w:lang w:eastAsia="en-GB"/>
        </w:rPr>
        <w:br/>
      </w:r>
      <w:r w:rsidR="00287A06">
        <w:rPr>
          <w:rFonts w:eastAsia="Times New Roman"/>
          <w:sz w:val="22"/>
        </w:rPr>
        <w:t>Active Travel Team</w:t>
      </w:r>
      <w:r w:rsidR="00527C85">
        <w:rPr>
          <w:rFonts w:eastAsia="Times New Roman"/>
          <w:color w:val="000000"/>
          <w:sz w:val="22"/>
          <w:lang w:eastAsia="en-GB"/>
        </w:rPr>
        <w:tab/>
      </w:r>
    </w:p>
    <w:p w14:paraId="004FD06B" w14:textId="6FD50A0D" w:rsidR="00023238" w:rsidRPr="000525E6" w:rsidRDefault="00023238" w:rsidP="00E571A2">
      <w:pPr>
        <w:rPr>
          <w:rFonts w:eastAsia="Calibri"/>
          <w:sz w:val="22"/>
        </w:rPr>
      </w:pPr>
      <w:r w:rsidRPr="00D4498F">
        <w:rPr>
          <w:rFonts w:eastAsia="Calibri"/>
          <w:bCs/>
          <w:sz w:val="22"/>
        </w:rPr>
        <w:t>Oxfordshire County Council</w:t>
      </w:r>
      <w:r w:rsidR="00527C85">
        <w:rPr>
          <w:rFonts w:eastAsia="Calibri"/>
          <w:bCs/>
          <w:sz w:val="22"/>
        </w:rPr>
        <w:tab/>
      </w:r>
      <w:r w:rsidR="00527C85">
        <w:rPr>
          <w:rFonts w:eastAsia="Calibri"/>
          <w:bCs/>
          <w:sz w:val="22"/>
        </w:rPr>
        <w:tab/>
      </w:r>
      <w:r w:rsidR="00527C85">
        <w:rPr>
          <w:rFonts w:eastAsia="Calibri"/>
          <w:bCs/>
          <w:sz w:val="22"/>
        </w:rPr>
        <w:tab/>
      </w:r>
    </w:p>
    <w:sectPr w:rsidR="00023238" w:rsidRPr="000525E6" w:rsidSect="00FC4B15">
      <w:headerReference w:type="default" r:id="rId13"/>
      <w:footerReference w:type="default" r:id="rId14"/>
      <w:footerReference w:type="first" r:id="rId15"/>
      <w:pgSz w:w="11906" w:h="16838"/>
      <w:pgMar w:top="993" w:right="849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97273" w14:textId="77777777" w:rsidR="005A3A15" w:rsidRDefault="005A3A15" w:rsidP="000042EA">
      <w:r>
        <w:separator/>
      </w:r>
    </w:p>
  </w:endnote>
  <w:endnote w:type="continuationSeparator" w:id="0">
    <w:p w14:paraId="1EB58606" w14:textId="77777777" w:rsidR="005A3A15" w:rsidRDefault="005A3A15" w:rsidP="0000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983A5" w14:textId="77777777" w:rsidR="00516C4B" w:rsidRDefault="00516C4B">
    <w:pPr>
      <w:pStyle w:val="Footer"/>
      <w:jc w:val="center"/>
    </w:pPr>
  </w:p>
  <w:p w14:paraId="6CDC0C0F" w14:textId="77777777" w:rsidR="00516C4B" w:rsidRDefault="00516C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A34BD" w14:textId="77777777" w:rsidR="00516C4B" w:rsidRDefault="00516C4B">
    <w:pPr>
      <w:pStyle w:val="Footer"/>
    </w:pPr>
    <w:r>
      <w:rPr>
        <w:noProof/>
        <w:lang w:eastAsia="en-GB"/>
      </w:rPr>
      <w:drawing>
        <wp:inline distT="0" distB="0" distL="0" distR="0" wp14:anchorId="3CC34885" wp14:editId="66803866">
          <wp:extent cx="1152000" cy="370800"/>
          <wp:effectExtent l="0" t="0" r="0" b="0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C7D80" w14:textId="77777777" w:rsidR="005A3A15" w:rsidRDefault="005A3A15" w:rsidP="000042EA">
      <w:r>
        <w:separator/>
      </w:r>
    </w:p>
  </w:footnote>
  <w:footnote w:type="continuationSeparator" w:id="0">
    <w:p w14:paraId="1ECD0EAC" w14:textId="77777777" w:rsidR="005A3A15" w:rsidRDefault="005A3A15" w:rsidP="0000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8987A" w14:textId="77777777" w:rsidR="00516C4B" w:rsidRDefault="00516C4B">
    <w:pPr>
      <w:pStyle w:val="Header"/>
    </w:pPr>
  </w:p>
  <w:p w14:paraId="28EE5657" w14:textId="77777777" w:rsidR="00516C4B" w:rsidRDefault="00516C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2EA"/>
    <w:rsid w:val="000042EA"/>
    <w:rsid w:val="00023141"/>
    <w:rsid w:val="00023238"/>
    <w:rsid w:val="00030138"/>
    <w:rsid w:val="000525E6"/>
    <w:rsid w:val="00055014"/>
    <w:rsid w:val="00064CEC"/>
    <w:rsid w:val="000652B9"/>
    <w:rsid w:val="00073829"/>
    <w:rsid w:val="00074789"/>
    <w:rsid w:val="00080B6B"/>
    <w:rsid w:val="00080E0E"/>
    <w:rsid w:val="00087C25"/>
    <w:rsid w:val="000A0325"/>
    <w:rsid w:val="000B10AB"/>
    <w:rsid w:val="000B4310"/>
    <w:rsid w:val="000C1F72"/>
    <w:rsid w:val="000D5B8A"/>
    <w:rsid w:val="00104BF0"/>
    <w:rsid w:val="001356E4"/>
    <w:rsid w:val="00140E59"/>
    <w:rsid w:val="0014499C"/>
    <w:rsid w:val="00147E54"/>
    <w:rsid w:val="0017516D"/>
    <w:rsid w:val="00190D8F"/>
    <w:rsid w:val="00194900"/>
    <w:rsid w:val="00194DCB"/>
    <w:rsid w:val="001A4101"/>
    <w:rsid w:val="001B0DCA"/>
    <w:rsid w:val="001B175C"/>
    <w:rsid w:val="001B1B80"/>
    <w:rsid w:val="001D53CD"/>
    <w:rsid w:val="001E1022"/>
    <w:rsid w:val="001E1D84"/>
    <w:rsid w:val="00200FCC"/>
    <w:rsid w:val="002056D3"/>
    <w:rsid w:val="00210349"/>
    <w:rsid w:val="002105FF"/>
    <w:rsid w:val="00266AE7"/>
    <w:rsid w:val="0028391E"/>
    <w:rsid w:val="00287A06"/>
    <w:rsid w:val="002B24A5"/>
    <w:rsid w:val="002B279A"/>
    <w:rsid w:val="002C066B"/>
    <w:rsid w:val="002C58DD"/>
    <w:rsid w:val="002F44CC"/>
    <w:rsid w:val="003034E4"/>
    <w:rsid w:val="003141CD"/>
    <w:rsid w:val="00333AA3"/>
    <w:rsid w:val="003466F2"/>
    <w:rsid w:val="0035255B"/>
    <w:rsid w:val="00367965"/>
    <w:rsid w:val="0037154E"/>
    <w:rsid w:val="00377D94"/>
    <w:rsid w:val="0039761B"/>
    <w:rsid w:val="003A35CB"/>
    <w:rsid w:val="003A4C0C"/>
    <w:rsid w:val="003A7658"/>
    <w:rsid w:val="003B2C16"/>
    <w:rsid w:val="003D19D6"/>
    <w:rsid w:val="003F232A"/>
    <w:rsid w:val="003F3CF4"/>
    <w:rsid w:val="004000D7"/>
    <w:rsid w:val="0041708C"/>
    <w:rsid w:val="0041738F"/>
    <w:rsid w:val="0043671B"/>
    <w:rsid w:val="00454D39"/>
    <w:rsid w:val="004562A6"/>
    <w:rsid w:val="00457D20"/>
    <w:rsid w:val="0046422C"/>
    <w:rsid w:val="00467567"/>
    <w:rsid w:val="004677A2"/>
    <w:rsid w:val="004833C2"/>
    <w:rsid w:val="0048414E"/>
    <w:rsid w:val="00484D3D"/>
    <w:rsid w:val="004A2BD0"/>
    <w:rsid w:val="004E2EFF"/>
    <w:rsid w:val="004E443F"/>
    <w:rsid w:val="00504E43"/>
    <w:rsid w:val="00514473"/>
    <w:rsid w:val="00516C4B"/>
    <w:rsid w:val="005256FD"/>
    <w:rsid w:val="00527C85"/>
    <w:rsid w:val="0053177E"/>
    <w:rsid w:val="00534A41"/>
    <w:rsid w:val="00542D01"/>
    <w:rsid w:val="00547008"/>
    <w:rsid w:val="00547846"/>
    <w:rsid w:val="005506AA"/>
    <w:rsid w:val="00560A02"/>
    <w:rsid w:val="00561AC4"/>
    <w:rsid w:val="00565C06"/>
    <w:rsid w:val="00572F06"/>
    <w:rsid w:val="00573209"/>
    <w:rsid w:val="005A3A15"/>
    <w:rsid w:val="005E309B"/>
    <w:rsid w:val="005F6360"/>
    <w:rsid w:val="00611D36"/>
    <w:rsid w:val="00614399"/>
    <w:rsid w:val="00614807"/>
    <w:rsid w:val="00623A19"/>
    <w:rsid w:val="00627D8F"/>
    <w:rsid w:val="00636040"/>
    <w:rsid w:val="006478F2"/>
    <w:rsid w:val="0065189C"/>
    <w:rsid w:val="00680973"/>
    <w:rsid w:val="0068646F"/>
    <w:rsid w:val="00697944"/>
    <w:rsid w:val="006A05D7"/>
    <w:rsid w:val="006C4810"/>
    <w:rsid w:val="006D7E30"/>
    <w:rsid w:val="006E4E0B"/>
    <w:rsid w:val="006E665E"/>
    <w:rsid w:val="00704C93"/>
    <w:rsid w:val="007130EE"/>
    <w:rsid w:val="00740BAC"/>
    <w:rsid w:val="007458BA"/>
    <w:rsid w:val="0076296F"/>
    <w:rsid w:val="00783586"/>
    <w:rsid w:val="007908F4"/>
    <w:rsid w:val="007A16A6"/>
    <w:rsid w:val="007B00D2"/>
    <w:rsid w:val="007B4089"/>
    <w:rsid w:val="007B5C29"/>
    <w:rsid w:val="007E1999"/>
    <w:rsid w:val="007E48FC"/>
    <w:rsid w:val="00803379"/>
    <w:rsid w:val="0080378E"/>
    <w:rsid w:val="00811D57"/>
    <w:rsid w:val="00832FB7"/>
    <w:rsid w:val="00852D63"/>
    <w:rsid w:val="00857923"/>
    <w:rsid w:val="00864C61"/>
    <w:rsid w:val="008700F3"/>
    <w:rsid w:val="00876236"/>
    <w:rsid w:val="008E6B13"/>
    <w:rsid w:val="008E70F6"/>
    <w:rsid w:val="008F136F"/>
    <w:rsid w:val="00907BD6"/>
    <w:rsid w:val="009176BE"/>
    <w:rsid w:val="009427CA"/>
    <w:rsid w:val="0095242E"/>
    <w:rsid w:val="00957FA6"/>
    <w:rsid w:val="0098028E"/>
    <w:rsid w:val="00983888"/>
    <w:rsid w:val="00983B38"/>
    <w:rsid w:val="009A2DE6"/>
    <w:rsid w:val="009C5004"/>
    <w:rsid w:val="009E0E4A"/>
    <w:rsid w:val="009F0B4C"/>
    <w:rsid w:val="009F124F"/>
    <w:rsid w:val="009F5BBF"/>
    <w:rsid w:val="00A0011E"/>
    <w:rsid w:val="00A34977"/>
    <w:rsid w:val="00A37A0B"/>
    <w:rsid w:val="00A4243D"/>
    <w:rsid w:val="00A52EC4"/>
    <w:rsid w:val="00A64783"/>
    <w:rsid w:val="00A6576F"/>
    <w:rsid w:val="00A6761E"/>
    <w:rsid w:val="00A7244E"/>
    <w:rsid w:val="00A73661"/>
    <w:rsid w:val="00A743C2"/>
    <w:rsid w:val="00AB531A"/>
    <w:rsid w:val="00AB6075"/>
    <w:rsid w:val="00AD3B52"/>
    <w:rsid w:val="00AD65D7"/>
    <w:rsid w:val="00AE56D0"/>
    <w:rsid w:val="00AF4661"/>
    <w:rsid w:val="00AF7127"/>
    <w:rsid w:val="00B12420"/>
    <w:rsid w:val="00B13A49"/>
    <w:rsid w:val="00B14556"/>
    <w:rsid w:val="00B24844"/>
    <w:rsid w:val="00B304B3"/>
    <w:rsid w:val="00B3396B"/>
    <w:rsid w:val="00B55A4C"/>
    <w:rsid w:val="00B65765"/>
    <w:rsid w:val="00B6590F"/>
    <w:rsid w:val="00B661DF"/>
    <w:rsid w:val="00B71318"/>
    <w:rsid w:val="00B83066"/>
    <w:rsid w:val="00BB4BA7"/>
    <w:rsid w:val="00BD0FF3"/>
    <w:rsid w:val="00BF0A34"/>
    <w:rsid w:val="00C00B24"/>
    <w:rsid w:val="00C223AD"/>
    <w:rsid w:val="00C2517B"/>
    <w:rsid w:val="00C35B6C"/>
    <w:rsid w:val="00C516E9"/>
    <w:rsid w:val="00C540A6"/>
    <w:rsid w:val="00C63D4C"/>
    <w:rsid w:val="00C80CB1"/>
    <w:rsid w:val="00C867FE"/>
    <w:rsid w:val="00CB6911"/>
    <w:rsid w:val="00CD00A8"/>
    <w:rsid w:val="00CD2CA2"/>
    <w:rsid w:val="00CD3251"/>
    <w:rsid w:val="00CD6111"/>
    <w:rsid w:val="00CF3C23"/>
    <w:rsid w:val="00CF3FC2"/>
    <w:rsid w:val="00CF4CF5"/>
    <w:rsid w:val="00CF5202"/>
    <w:rsid w:val="00D04699"/>
    <w:rsid w:val="00D3058F"/>
    <w:rsid w:val="00D3582E"/>
    <w:rsid w:val="00D36871"/>
    <w:rsid w:val="00D5007E"/>
    <w:rsid w:val="00D51819"/>
    <w:rsid w:val="00D80385"/>
    <w:rsid w:val="00D80489"/>
    <w:rsid w:val="00D9376A"/>
    <w:rsid w:val="00D961EF"/>
    <w:rsid w:val="00DA563A"/>
    <w:rsid w:val="00DC4090"/>
    <w:rsid w:val="00DD4750"/>
    <w:rsid w:val="00DD6D84"/>
    <w:rsid w:val="00DE1CF9"/>
    <w:rsid w:val="00DE4BB1"/>
    <w:rsid w:val="00E229C1"/>
    <w:rsid w:val="00E4049D"/>
    <w:rsid w:val="00E571A2"/>
    <w:rsid w:val="00EA284F"/>
    <w:rsid w:val="00EB5280"/>
    <w:rsid w:val="00EB73E6"/>
    <w:rsid w:val="00EC3EFC"/>
    <w:rsid w:val="00EC497F"/>
    <w:rsid w:val="00ED5D5C"/>
    <w:rsid w:val="00EF1F6E"/>
    <w:rsid w:val="00F05AD5"/>
    <w:rsid w:val="00F20D7B"/>
    <w:rsid w:val="00F2310E"/>
    <w:rsid w:val="00F3173B"/>
    <w:rsid w:val="00F54671"/>
    <w:rsid w:val="00F710AF"/>
    <w:rsid w:val="00F90934"/>
    <w:rsid w:val="00FA6726"/>
    <w:rsid w:val="00FC4B15"/>
    <w:rsid w:val="00FD3A85"/>
    <w:rsid w:val="00FD7F5E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0E3A723"/>
  <w15:docId w15:val="{63C6EF93-79F6-4330-9528-C324AA167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4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2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42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2EA"/>
  </w:style>
  <w:style w:type="paragraph" w:styleId="Footer">
    <w:name w:val="footer"/>
    <w:basedOn w:val="Normal"/>
    <w:link w:val="FooterChar"/>
    <w:uiPriority w:val="99"/>
    <w:unhideWhenUsed/>
    <w:rsid w:val="000042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2EA"/>
  </w:style>
  <w:style w:type="character" w:styleId="Hyperlink">
    <w:name w:val="Hyperlink"/>
    <w:basedOn w:val="DefaultParagraphFont"/>
    <w:uiPriority w:val="99"/>
    <w:unhideWhenUsed/>
    <w:rsid w:val="003B2C1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506AA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562A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4C9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71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1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oxfordshire.gov.uk/residents/roads-and-transport/active-travel/oxford-city-quickways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210AAB828E774F9EEA037DF47108E6" ma:contentTypeVersion="12" ma:contentTypeDescription="Create a new document." ma:contentTypeScope="" ma:versionID="a136c5f20790c8f915825da30e1af2e9">
  <xsd:schema xmlns:xsd="http://www.w3.org/2001/XMLSchema" xmlns:xs="http://www.w3.org/2001/XMLSchema" xmlns:p="http://schemas.microsoft.com/office/2006/metadata/properties" xmlns:ns2="9441eeb5-57b4-49f2-9a46-362e86e64606" xmlns:ns3="9b523d2f-4ec5-4481-a0b1-37af73c54fe2" targetNamespace="http://schemas.microsoft.com/office/2006/metadata/properties" ma:root="true" ma:fieldsID="44938214373ed7acf1ae70c22c17a6b8" ns2:_="" ns3:_="">
    <xsd:import namespace="9441eeb5-57b4-49f2-9a46-362e86e64606"/>
    <xsd:import namespace="9b523d2f-4ec5-4481-a0b1-37af73c54f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1eeb5-57b4-49f2-9a46-362e86e64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23d2f-4ec5-4481-a0b1-37af73c54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118421-FD89-4193-8E0D-77A81339E2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43E8FB-F3FE-4767-B666-8F91D4C80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41eeb5-57b4-49f2-9a46-362e86e64606"/>
    <ds:schemaRef ds:uri="9b523d2f-4ec5-4481-a0b1-37af73c54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4B3463-6DEF-4298-99CA-F8185F5E7B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FA66FB-72AC-41D4-B03B-D108E85DF3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.welby</dc:creator>
  <cp:lastModifiedBy>White, Suzanne - Oxfordshire County Council</cp:lastModifiedBy>
  <cp:revision>2</cp:revision>
  <cp:lastPrinted>2020-10-08T07:54:00Z</cp:lastPrinted>
  <dcterms:created xsi:type="dcterms:W3CDTF">2022-05-04T16:50:00Z</dcterms:created>
  <dcterms:modified xsi:type="dcterms:W3CDTF">2022-05-04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10AAB828E774F9EEA037DF47108E6</vt:lpwstr>
  </property>
</Properties>
</file>